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 xml:space="preserve">En la ilustración </w:t>
      </w:r>
      <w:del w:id="298" w:author="Dahianna Vega Leiva" w:date="2010-12-29T13:23:00Z">
        <w:r w:rsidDel="00056E86">
          <w:delText>numero</w:delText>
        </w:r>
      </w:del>
      <w:ins w:id="299" w:author="Dahianna Vega Leiva" w:date="2010-12-29T13:23:00Z">
        <w:r w:rsidR="00056E86">
          <w:t>número</w:t>
        </w:r>
      </w:ins>
      <w:r>
        <w:t xml:space="preserve"> 38 se muestra la interfaz </w:t>
      </w:r>
      <w:del w:id="300" w:author="Dahianna Vega Leiva" w:date="2010-12-29T13:23:00Z">
        <w:r w:rsidDel="00056E86">
          <w:delText>grafica</w:delText>
        </w:r>
      </w:del>
      <w:ins w:id="301" w:author="Dahianna Vega Leiva" w:date="2010-12-29T13:23:00Z">
        <w:r w:rsidR="00056E86">
          <w:t>gráfica</w:t>
        </w:r>
      </w:ins>
      <w:r>
        <w:t xml:space="preserve"> de control de acceso de UMA-CMS. La que tiene como funcionalidad realizar el control de acceso de user name y password realizando un match de los datos del login contra los registros de la base de datos de UMA-CMS. </w:t>
      </w:r>
      <w:del w:id="302" w:author="Dahianna Vega Leiva" w:date="2010-12-29T13:23:00Z">
        <w:r w:rsidDel="00056E86">
          <w:delText>Con la cual</w:delText>
        </w:r>
      </w:del>
      <w:ins w:id="303" w:author="Dahianna Vega Leiva" w:date="2010-12-29T13:23:00Z">
        <w:r w:rsidR="00056E86">
          <w:t>Con esto</w:t>
        </w:r>
      </w:ins>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04" w:name="_Toc281339392"/>
      <w:bookmarkStart w:id="305"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304"/>
      <w:bookmarkEnd w:id="305"/>
    </w:p>
    <w:p w:rsidR="00625C7F" w:rsidRDefault="00625C7F" w:rsidP="00625C7F">
      <w:pPr>
        <w:rPr>
          <w:lang w:eastAsia="en-US"/>
        </w:rPr>
      </w:pPr>
    </w:p>
    <w:p w:rsidR="00625C7F" w:rsidRDefault="00625C7F" w:rsidP="00625C7F">
      <w:pPr>
        <w:rPr>
          <w:lang w:eastAsia="en-US"/>
        </w:rPr>
      </w:pPr>
      <w:del w:id="306" w:author="Dahianna Vega Leiva" w:date="2010-12-29T13:23:00Z">
        <w:r w:rsidDel="00056E86">
          <w:rPr>
            <w:lang w:eastAsia="en-US"/>
          </w:rPr>
          <w:delText>El la</w:delText>
        </w:r>
      </w:del>
      <w:ins w:id="307" w:author="Dahianna Vega Leiva" w:date="2010-12-29T13:23:00Z">
        <w:r w:rsidR="00056E86">
          <w:rPr>
            <w:lang w:eastAsia="en-US"/>
          </w:rPr>
          <w:t>En la</w:t>
        </w:r>
      </w:ins>
      <w:r>
        <w:rPr>
          <w:lang w:eastAsia="en-US"/>
        </w:rPr>
        <w:t xml:space="preserve"> ilustración </w:t>
      </w:r>
      <w:del w:id="308" w:author="Dahianna Vega Leiva" w:date="2010-12-29T13:23:00Z">
        <w:r w:rsidDel="00056E86">
          <w:rPr>
            <w:lang w:eastAsia="en-US"/>
          </w:rPr>
          <w:delText>numero</w:delText>
        </w:r>
      </w:del>
      <w:ins w:id="309" w:author="Dahianna Vega Leiva" w:date="2010-12-29T13:23:00Z">
        <w:r w:rsidR="00056E86">
          <w:rPr>
            <w:lang w:eastAsia="en-US"/>
          </w:rPr>
          <w:t>número</w:t>
        </w:r>
      </w:ins>
      <w:r>
        <w:rPr>
          <w:lang w:eastAsia="en-US"/>
        </w:rPr>
        <w:t xml:space="preserve"> 39 se presenta la interfaz </w:t>
      </w:r>
      <w:del w:id="310" w:author="Dahianna Vega Leiva" w:date="2010-12-29T13:23:00Z">
        <w:r w:rsidDel="00056E86">
          <w:rPr>
            <w:lang w:eastAsia="en-US"/>
          </w:rPr>
          <w:delText>grafica</w:delText>
        </w:r>
      </w:del>
      <w:ins w:id="311" w:author="Dahianna Vega Leiva" w:date="2010-12-29T13:23:00Z">
        <w:r w:rsidR="00056E86">
          <w:rPr>
            <w:lang w:eastAsia="en-US"/>
          </w:rPr>
          <w:t>gráfica</w:t>
        </w:r>
      </w:ins>
      <w:r>
        <w:rPr>
          <w:lang w:eastAsia="en-US"/>
        </w:rPr>
        <w:t xml:space="preserve"> del menú principal de UMA-CMS. </w:t>
      </w:r>
      <w:del w:id="312" w:author="Dahianna Vega Leiva" w:date="2010-12-29T13:23:00Z">
        <w:r w:rsidDel="00056E86">
          <w:rPr>
            <w:lang w:eastAsia="en-US"/>
          </w:rPr>
          <w:delText>La cual</w:delText>
        </w:r>
      </w:del>
      <w:ins w:id="313" w:author="Dahianna Vega Leiva" w:date="2010-12-29T13:23:00Z">
        <w:r w:rsidR="00056E86">
          <w:rPr>
            <w:lang w:eastAsia="en-US"/>
          </w:rPr>
          <w:t>Esto</w:t>
        </w:r>
      </w:ins>
      <w:r>
        <w:rPr>
          <w:lang w:eastAsia="en-US"/>
        </w:rPr>
        <w:t xml:space="preserve"> tiene como funcionalidad otorgar un control de mando principal y </w:t>
      </w:r>
      <w:del w:id="314" w:author="Dahianna Vega Leiva" w:date="2010-12-29T13:23:00Z">
        <w:r w:rsidDel="00056E86">
          <w:rPr>
            <w:lang w:eastAsia="en-US"/>
          </w:rPr>
          <w:delText xml:space="preserve">desplegando </w:delText>
        </w:r>
      </w:del>
      <w:ins w:id="315" w:author="Dahianna Vega Leiva" w:date="2010-12-29T13:23:00Z">
        <w:r w:rsidR="00056E86">
          <w:rPr>
            <w:lang w:eastAsia="en-US"/>
          </w:rPr>
          <w:t xml:space="preserve">desplegar </w:t>
        </w:r>
      </w:ins>
      <w:r>
        <w:rPr>
          <w:lang w:eastAsia="en-US"/>
        </w:rPr>
        <w:t xml:space="preserve">un resumen detallado con la carga de videos cargados de la base de datos. Además </w:t>
      </w:r>
      <w:del w:id="316" w:author="Dahianna Vega Leiva" w:date="2010-12-29T13:24:00Z">
        <w:r w:rsidDel="00056E86">
          <w:rPr>
            <w:lang w:eastAsia="en-US"/>
          </w:rPr>
          <w:delText xml:space="preserve">de </w:delText>
        </w:r>
      </w:del>
      <w:r>
        <w:rPr>
          <w:lang w:eastAsia="en-US"/>
        </w:rPr>
        <w:t>ofrecer un menú superior con tres opciones de menú que son la configuración, contenido y video.</w:t>
      </w:r>
      <w:ins w:id="317" w:author="Dahianna Vega Leiva" w:date="2010-12-29T13:24:00Z">
        <w:r w:rsidR="00056E86">
          <w:rPr>
            <w:lang w:eastAsia="en-US"/>
          </w:rPr>
          <w:t xml:space="preserve"> La</w:t>
        </w:r>
      </w:ins>
      <w:del w:id="318" w:author="Dahianna Vega Leiva" w:date="2010-12-29T13:24:00Z">
        <w:r w:rsidDel="00056E86">
          <w:rPr>
            <w:lang w:eastAsia="en-US"/>
          </w:rPr>
          <w:delText>la</w:delText>
        </w:r>
      </w:del>
      <w:r>
        <w:rPr>
          <w:lang w:eastAsia="en-US"/>
        </w:rPr>
        <w:t xml:space="preserve"> opción de configuración tiene a su vez 2 opciones de sub</w:t>
      </w:r>
      <w:del w:id="319" w:author="Dahianna Vega Leiva" w:date="2010-12-29T13:25:00Z">
        <w:r w:rsidDel="00056E86">
          <w:rPr>
            <w:lang w:eastAsia="en-US"/>
          </w:rPr>
          <w:delText xml:space="preserve"> </w:delText>
        </w:r>
      </w:del>
      <w:r>
        <w:rPr>
          <w:lang w:eastAsia="en-US"/>
        </w:rPr>
        <w:t>menú que son configuración del servidor y configuración del sitio.  Contenido tiene las opciones de menú y páginas, Video tiene las opciones que son el corazón de UMA-CMS</w:t>
      </w:r>
      <w:ins w:id="320" w:author="Dahianna Vega Leiva" w:date="2010-12-29T13:25:00Z">
        <w:r w:rsidR="00056E86">
          <w:rPr>
            <w:lang w:eastAsia="en-US"/>
          </w:rPr>
          <w:t>,</w:t>
        </w:r>
      </w:ins>
      <w:r>
        <w:rPr>
          <w:lang w:eastAsia="en-US"/>
        </w:rPr>
        <w:t xml:space="preserve"> las cuales tiene</w:t>
      </w:r>
      <w:ins w:id="321" w:author="Dahianna Vega Leiva" w:date="2010-12-29T13:25:00Z">
        <w:r w:rsidR="00056E86">
          <w:rPr>
            <w:lang w:eastAsia="en-US"/>
          </w:rPr>
          <w:t>n</w:t>
        </w:r>
      </w:ins>
      <w:r>
        <w:rPr>
          <w:lang w:eastAsia="en-US"/>
        </w:rPr>
        <w:t xml:space="preserve"> como funcionalidad</w:t>
      </w:r>
      <w:ins w:id="322" w:author="Dahianna Vega Leiva" w:date="2010-12-29T13:25:00Z">
        <w:r w:rsidR="00056E86">
          <w:rPr>
            <w:lang w:eastAsia="en-US"/>
          </w:rPr>
          <w:t>,</w:t>
        </w:r>
      </w:ins>
      <w:r>
        <w:rPr>
          <w:lang w:eastAsia="en-US"/>
        </w:rPr>
        <w:t xml:space="preserve"> realizar las operaciones en torno a los videos. </w:t>
      </w:r>
      <w:del w:id="323" w:author="Dahianna Vega Leiva" w:date="2010-12-29T13:25:00Z">
        <w:r w:rsidDel="00056E86">
          <w:rPr>
            <w:lang w:eastAsia="en-US"/>
          </w:rPr>
          <w:delText>Siendo las opciones que la</w:delText>
        </w:r>
      </w:del>
      <w:ins w:id="324" w:author="Dahianna Vega Leiva" w:date="2010-12-29T13:25:00Z">
        <w:r w:rsidR="00056E86">
          <w:rPr>
            <w:lang w:eastAsia="en-US"/>
          </w:rPr>
          <w:t>Las opciones que la</w:t>
        </w:r>
      </w:ins>
      <w:r>
        <w:rPr>
          <w:lang w:eastAsia="en-US"/>
        </w:rPr>
        <w:t xml:space="preserve"> componen</w:t>
      </w:r>
      <w:ins w:id="325" w:author="Dahianna Vega Leiva" w:date="2010-12-29T13:26:00Z">
        <w:r w:rsidR="00056E86">
          <w:rPr>
            <w:lang w:eastAsia="en-US"/>
          </w:rPr>
          <w:t xml:space="preserve"> son</w:t>
        </w:r>
      </w:ins>
      <w:r>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26" w:name="_Toc281339393"/>
      <w:bookmarkStart w:id="327"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26"/>
      <w:bookmarkEnd w:id="327"/>
    </w:p>
    <w:p w:rsidR="00CF0939" w:rsidRDefault="00625C7F" w:rsidP="00CF0939">
      <w:r>
        <w:t xml:space="preserve">En la ilustración </w:t>
      </w:r>
      <w:del w:id="328" w:author="Dahianna Vega Leiva" w:date="2010-12-29T13:26:00Z">
        <w:r w:rsidDel="00056E86">
          <w:delText>numero</w:delText>
        </w:r>
      </w:del>
      <w:ins w:id="329" w:author="Dahianna Vega Leiva" w:date="2010-12-29T13:26:00Z">
        <w:r w:rsidR="00056E86">
          <w:t>número</w:t>
        </w:r>
      </w:ins>
      <w:r>
        <w:t xml:space="preserve"> 40 se presenta la interfaz </w:t>
      </w:r>
      <w:del w:id="330" w:author="Dahianna Vega Leiva" w:date="2010-12-29T13:26:00Z">
        <w:r w:rsidDel="00056E86">
          <w:delText>grafica</w:delText>
        </w:r>
      </w:del>
      <w:ins w:id="331" w:author="Dahianna Vega Leiva" w:date="2010-12-29T13:26:00Z">
        <w:r w:rsidR="00056E86">
          <w:t>gráfica</w:t>
        </w:r>
      </w:ins>
      <w:r>
        <w:t xml:space="preserve"> de la configuración del sistema</w:t>
      </w:r>
      <w:ins w:id="332" w:author="Dahianna Vega Leiva" w:date="2010-12-29T13:26:00Z">
        <w:r w:rsidR="00056E86">
          <w:t>,</w:t>
        </w:r>
      </w:ins>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33" w:name="_Toc281338359"/>
      <w:bookmarkStart w:id="334" w:name="_Toc281339394"/>
      <w:bookmarkStart w:id="335" w:name="_Toc281354887"/>
      <w:r>
        <w:t xml:space="preserve">Ilustración </w:t>
      </w:r>
      <w:fldSimple w:instr=" SEQ Ilustración \* ARABIC ">
        <w:r w:rsidR="008C7A36">
          <w:rPr>
            <w:noProof/>
          </w:rPr>
          <w:t>41</w:t>
        </w:r>
      </w:fldSimple>
      <w:r>
        <w:t xml:space="preserve"> - Configuración del Sitio</w:t>
      </w:r>
      <w:bookmarkEnd w:id="333"/>
      <w:bookmarkEnd w:id="334"/>
      <w:bookmarkEnd w:id="335"/>
    </w:p>
    <w:p w:rsidR="002E4435" w:rsidRDefault="002E4435" w:rsidP="002E4435">
      <w:r>
        <w:t xml:space="preserve">En la ilustración </w:t>
      </w:r>
      <w:del w:id="336" w:author="Dahianna Vega Leiva" w:date="2010-12-29T13:26:00Z">
        <w:r w:rsidDel="00056E86">
          <w:delText>numero</w:delText>
        </w:r>
      </w:del>
      <w:ins w:id="337" w:author="Dahianna Vega Leiva" w:date="2010-12-29T13:26:00Z">
        <w:r w:rsidR="00056E86">
          <w:t>número</w:t>
        </w:r>
      </w:ins>
      <w:r>
        <w:t xml:space="preserve"> 41 se presenta la interfaz </w:t>
      </w:r>
      <w:del w:id="338" w:author="Dahianna Vega Leiva" w:date="2010-12-29T13:26:00Z">
        <w:r w:rsidDel="00056E86">
          <w:delText>grafica</w:delText>
        </w:r>
      </w:del>
      <w:ins w:id="339" w:author="Dahianna Vega Leiva" w:date="2010-12-29T13:26:00Z">
        <w:r w:rsidR="00056E86">
          <w:t>gráfica</w:t>
        </w:r>
      </w:ins>
      <w:r>
        <w:t xml:space="preserve"> de la configuración del sitio</w:t>
      </w:r>
      <w:ins w:id="340" w:author="Dahianna Vega Leiva" w:date="2010-12-29T13:27:00Z">
        <w:r w:rsidR="00056E86">
          <w:t>,</w:t>
        </w:r>
      </w:ins>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41" w:name="_Toc281338360"/>
      <w:bookmarkStart w:id="342" w:name="_Toc281339395"/>
      <w:bookmarkStart w:id="343" w:name="_Toc281354888"/>
      <w:r>
        <w:t xml:space="preserve">Ilustración </w:t>
      </w:r>
      <w:fldSimple w:instr=" SEQ Ilustración \* ARABIC ">
        <w:r w:rsidR="008C7A36">
          <w:rPr>
            <w:noProof/>
          </w:rPr>
          <w:t>42</w:t>
        </w:r>
      </w:fldSimple>
      <w:r>
        <w:t xml:space="preserve"> - Videos</w:t>
      </w:r>
      <w:bookmarkEnd w:id="341"/>
      <w:bookmarkEnd w:id="342"/>
      <w:bookmarkEnd w:id="343"/>
    </w:p>
    <w:p w:rsidR="002E4435" w:rsidRDefault="002E4435" w:rsidP="002E4435">
      <w:r>
        <w:t xml:space="preserve">En la ilustración </w:t>
      </w:r>
      <w:del w:id="344" w:author="Dahianna Vega Leiva" w:date="2010-12-29T13:27:00Z">
        <w:r w:rsidDel="00056E86">
          <w:delText>numero</w:delText>
        </w:r>
      </w:del>
      <w:ins w:id="345" w:author="Dahianna Vega Leiva" w:date="2010-12-29T13:27:00Z">
        <w:r w:rsidR="00056E86">
          <w:t>número</w:t>
        </w:r>
      </w:ins>
      <w:r>
        <w:t xml:space="preserve"> 42 se presenta la interfaz </w:t>
      </w:r>
      <w:del w:id="346" w:author="Dahianna Vega Leiva" w:date="2010-12-29T13:27:00Z">
        <w:r w:rsidDel="00056E86">
          <w:delText>grafica</w:delText>
        </w:r>
      </w:del>
      <w:ins w:id="347" w:author="Dahianna Vega Leiva" w:date="2010-12-29T13:27:00Z">
        <w:r w:rsidR="00056E86">
          <w:t>gráfica</w:t>
        </w:r>
      </w:ins>
      <w:r>
        <w:t xml:space="preserve"> de video</w:t>
      </w:r>
      <w:ins w:id="348" w:author="Dahianna Vega Leiva" w:date="2010-12-29T13:27:00Z">
        <w:r w:rsidR="00056E86">
          <w:t>,</w:t>
        </w:r>
      </w:ins>
      <w:r>
        <w:t xml:space="preserve"> la cual tiene como funcionalidad desplegar toda la información existente de los videos cargados de UMA-CMS. Además de tener las funcionalidad de agregar, modificar y eliminar videos, </w:t>
      </w:r>
      <w:ins w:id="349" w:author="Dahianna Vega Leiva" w:date="2010-12-29T13:28:00Z">
        <w:r w:rsidR="00056E86">
          <w:t>se puede</w:t>
        </w:r>
      </w:ins>
      <w:del w:id="350" w:author="Dahianna Vega Leiva" w:date="2010-12-29T13:27:00Z">
        <w:r w:rsidDel="00056E86">
          <w:delText>D</w:delText>
        </w:r>
      </w:del>
      <w:del w:id="351" w:author="Dahianna Vega Leiva" w:date="2010-12-29T13:28:00Z">
        <w:r w:rsidDel="00056E86">
          <w:delText>esplegando todas las características como</w:delText>
        </w:r>
      </w:del>
      <w:r>
        <w:t xml:space="preserve"> </w:t>
      </w:r>
      <w:del w:id="352" w:author="Dahianna Vega Leiva" w:date="2010-12-29T13:28:00Z">
        <w:r w:rsidDel="00056E86">
          <w:delText xml:space="preserve">poder </w:delText>
        </w:r>
      </w:del>
      <w:r>
        <w:t xml:space="preserve">generar miniaturas, </w:t>
      </w:r>
      <w:ins w:id="353" w:author="Dahianna Vega Leiva" w:date="2010-12-29T13:27:00Z">
        <w:r w:rsidR="00056E86">
          <w:t>r</w:t>
        </w:r>
      </w:ins>
      <w:del w:id="354" w:author="Dahianna Vega Leiva" w:date="2010-12-29T13:27:00Z">
        <w:r w:rsidDel="00056E86">
          <w:delText>R</w:delText>
        </w:r>
      </w:del>
      <w:r>
        <w:t>ealizar conversiones de los videos a formatos 264,Ogv,3GP,FLV y Mpeg4, Tag de los videos</w:t>
      </w:r>
      <w:ins w:id="355" w:author="Dahianna Vega Leiva" w:date="2010-12-29T13:28:00Z">
        <w:r w:rsidR="00056E86">
          <w:t xml:space="preserve">, entre otros. </w:t>
        </w:r>
      </w:ins>
      <w:del w:id="356" w:author="Dahianna Vega Leiva" w:date="2010-12-29T13:28:00Z">
        <w:r w:rsidDel="00056E86">
          <w:delText>.</w:delText>
        </w:r>
      </w:del>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57" w:name="_Toc281339396"/>
      <w:bookmarkStart w:id="358"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57"/>
      <w:bookmarkEnd w:id="358"/>
    </w:p>
    <w:p w:rsidR="00625C7F" w:rsidRPr="00625C7F" w:rsidRDefault="00625C7F" w:rsidP="00625C7F">
      <w:pPr>
        <w:rPr>
          <w:lang w:eastAsia="en-US"/>
        </w:rPr>
      </w:pPr>
      <w:r>
        <w:rPr>
          <w:lang w:eastAsia="en-US"/>
        </w:rPr>
        <w:t xml:space="preserve">En la ilustración </w:t>
      </w:r>
      <w:del w:id="359" w:author="Dahianna Vega Leiva" w:date="2010-12-29T13:28:00Z">
        <w:r w:rsidDel="00056E86">
          <w:rPr>
            <w:lang w:eastAsia="en-US"/>
          </w:rPr>
          <w:delText>numero</w:delText>
        </w:r>
      </w:del>
      <w:ins w:id="360" w:author="Dahianna Vega Leiva" w:date="2010-12-29T13:28:00Z">
        <w:r w:rsidR="00056E86">
          <w:rPr>
            <w:lang w:eastAsia="en-US"/>
          </w:rPr>
          <w:t>número</w:t>
        </w:r>
      </w:ins>
      <w:r>
        <w:rPr>
          <w:lang w:eastAsia="en-US"/>
        </w:rPr>
        <w:t xml:space="preserve"> 4</w:t>
      </w:r>
      <w:r w:rsidR="002E4435">
        <w:rPr>
          <w:lang w:eastAsia="en-US"/>
        </w:rPr>
        <w:t>3</w:t>
      </w:r>
      <w:r>
        <w:rPr>
          <w:lang w:eastAsia="en-US"/>
        </w:rPr>
        <w:t xml:space="preserve"> se presenta la interfaz </w:t>
      </w:r>
      <w:del w:id="361" w:author="Dahianna Vega Leiva" w:date="2010-12-29T13:28:00Z">
        <w:r w:rsidDel="00056E86">
          <w:rPr>
            <w:lang w:eastAsia="en-US"/>
          </w:rPr>
          <w:delText>grafica</w:delText>
        </w:r>
      </w:del>
      <w:ins w:id="362" w:author="Dahianna Vega Leiva" w:date="2010-12-29T13:28:00Z">
        <w:r w:rsidR="00056E86">
          <w:rPr>
            <w:lang w:eastAsia="en-US"/>
          </w:rPr>
          <w:t>gráfica</w:t>
        </w:r>
      </w:ins>
      <w:r>
        <w:rPr>
          <w:lang w:eastAsia="en-US"/>
        </w:rPr>
        <w:t xml:space="preserve"> de la creación de contenido de menú. </w:t>
      </w:r>
      <w:del w:id="363" w:author="Dahianna Vega Leiva" w:date="2010-12-29T13:28:00Z">
        <w:r w:rsidDel="00056E86">
          <w:rPr>
            <w:lang w:eastAsia="en-US"/>
          </w:rPr>
          <w:delText>La cual tiene</w:delText>
        </w:r>
      </w:del>
      <w:ins w:id="364" w:author="Dahianna Vega Leiva" w:date="2010-12-29T13:28:00Z">
        <w:r w:rsidR="00056E86">
          <w:rPr>
            <w:lang w:eastAsia="en-US"/>
          </w:rPr>
          <w:t>Tiene</w:t>
        </w:r>
      </w:ins>
      <w:r>
        <w:rPr>
          <w:lang w:eastAsia="en-US"/>
        </w:rPr>
        <w:t xml:space="preserve"> como funcionalidad crear, editar y eliminar contenido de un menú. Crear tiene la funcionalidad de crear un nuevo contenido de menú</w:t>
      </w:r>
      <w:ins w:id="365" w:author="Dahianna Vega Leiva" w:date="2010-12-29T13:29:00Z">
        <w:r w:rsidR="00056E86">
          <w:rPr>
            <w:lang w:eastAsia="en-US"/>
          </w:rPr>
          <w:t>,</w:t>
        </w:r>
      </w:ins>
      <w:r>
        <w:rPr>
          <w:lang w:eastAsia="en-US"/>
        </w:rPr>
        <w:t xml:space="preserve"> el cual despliega cajas de texto y listas desplegables para realizar el llenado y selección de los datos solicitados, para </w:t>
      </w:r>
      <w:ins w:id="366" w:author="Dahianna Vega Leiva" w:date="2010-12-29T13:29:00Z">
        <w:r w:rsidR="00056E86">
          <w:rPr>
            <w:lang w:eastAsia="en-US"/>
          </w:rPr>
          <w:t xml:space="preserve">posteriormente </w:t>
        </w:r>
      </w:ins>
      <w:r>
        <w:rPr>
          <w:lang w:eastAsia="en-US"/>
        </w:rPr>
        <w:t>poder registrarlos con el botón crear. La opción editar puede ser solicitada de 2 maneras</w:t>
      </w:r>
      <w:ins w:id="367" w:author="Dahianna Vega Leiva" w:date="2010-12-29T13:29:00Z">
        <w:r w:rsidR="00056E86">
          <w:rPr>
            <w:lang w:eastAsia="en-US"/>
          </w:rPr>
          <w:t>,</w:t>
        </w:r>
      </w:ins>
      <w:r>
        <w:rPr>
          <w:lang w:eastAsia="en-US"/>
        </w:rPr>
        <w:t xml:space="preserve"> una con el icono de lápiz y la otra con el botón edit</w:t>
      </w:r>
      <w:ins w:id="368" w:author="Dahianna Vega Leiva" w:date="2010-12-29T13:29:00Z">
        <w:r w:rsidR="00056E86">
          <w:rPr>
            <w:lang w:eastAsia="en-US"/>
          </w:rPr>
          <w:t>. En ambos casos</w:t>
        </w:r>
      </w:ins>
      <w:del w:id="369" w:author="Dahianna Vega Leiva" w:date="2010-12-29T13:29:00Z">
        <w:r w:rsidDel="00056E86">
          <w:rPr>
            <w:lang w:eastAsia="en-US"/>
          </w:rPr>
          <w:delText xml:space="preserve"> con cualquiera de las dos</w:delText>
        </w:r>
      </w:del>
      <w:r>
        <w:rPr>
          <w:lang w:eastAsia="en-US"/>
        </w:rPr>
        <w:t xml:space="preserve"> será desplegada la información correspondiente al contenido de menú</w:t>
      </w:r>
      <w:del w:id="370" w:author="Dahianna Vega Leiva" w:date="2010-12-29T13:29:00Z">
        <w:r w:rsidDel="00056E86">
          <w:rPr>
            <w:lang w:eastAsia="en-US"/>
          </w:rPr>
          <w:delText>.la</w:delText>
        </w:r>
      </w:del>
      <w:ins w:id="371" w:author="Dahianna Vega Leiva" w:date="2010-12-29T13:29:00Z">
        <w:r w:rsidR="00056E86">
          <w:rPr>
            <w:lang w:eastAsia="en-US"/>
          </w:rPr>
          <w:t>. La</w:t>
        </w:r>
      </w:ins>
      <w:r>
        <w:rPr>
          <w:lang w:eastAsia="en-US"/>
        </w:rPr>
        <w:t xml:space="preserve"> funcionalidad eliminar puede ser solicitada presionando el icono azul o el botón delete</w:t>
      </w:r>
      <w:ins w:id="372" w:author="Dahianna Vega Leiva" w:date="2010-12-29T13:29:00Z">
        <w:r w:rsidR="00056E86">
          <w:rPr>
            <w:lang w:eastAsia="en-US"/>
          </w:rPr>
          <w:t>,</w:t>
        </w:r>
      </w:ins>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73" w:name="_Toc281339397"/>
      <w:bookmarkStart w:id="374"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73"/>
      <w:bookmarkEnd w:id="374"/>
    </w:p>
    <w:p w:rsidR="00CF0939" w:rsidRDefault="00CF0939" w:rsidP="00CF0939"/>
    <w:p w:rsidR="004156AC" w:rsidRDefault="00625C7F" w:rsidP="00625C7F">
      <w:pPr>
        <w:rPr>
          <w:lang w:eastAsia="en-US"/>
        </w:rPr>
      </w:pPr>
      <w:r>
        <w:t xml:space="preserve">En la ilustración </w:t>
      </w:r>
      <w:r w:rsidR="00DE6804">
        <w:t>nú</w:t>
      </w:r>
      <w:r>
        <w:t xml:space="preserve">mero </w:t>
      </w:r>
      <w:del w:id="375" w:author="Dahianna Vega Leiva" w:date="2010-12-29T13:30:00Z">
        <w:r w:rsidDel="00056E86">
          <w:delText xml:space="preserve">42 </w:delText>
        </w:r>
      </w:del>
      <w:ins w:id="376" w:author="Dahianna Vega Leiva" w:date="2010-12-29T13:30:00Z">
        <w:r w:rsidR="00056E86">
          <w:t xml:space="preserve">44 </w:t>
        </w:r>
      </w:ins>
      <w:r>
        <w:t xml:space="preserve">se presenta la interfaz de creación de contenido de las </w:t>
      </w:r>
      <w:r w:rsidR="00EF546C">
        <w:t>pá</w:t>
      </w:r>
      <w:r>
        <w:t>ginas</w:t>
      </w:r>
      <w:r w:rsidRPr="00625C7F">
        <w:rPr>
          <w:lang w:eastAsia="en-US"/>
        </w:rPr>
        <w:t xml:space="preserve"> </w:t>
      </w:r>
      <w:del w:id="377" w:author="Dahianna Vega Leiva" w:date="2010-12-29T13:30:00Z">
        <w:r w:rsidDel="00056E86">
          <w:rPr>
            <w:lang w:eastAsia="en-US"/>
          </w:rPr>
          <w:delText>La cual tiene</w:delText>
        </w:r>
      </w:del>
      <w:ins w:id="378" w:author="Dahianna Vega Leiva" w:date="2010-12-29T13:30:00Z">
        <w:r w:rsidR="00056E86">
          <w:rPr>
            <w:lang w:eastAsia="en-US"/>
          </w:rPr>
          <w:t>Tiene</w:t>
        </w:r>
      </w:ins>
      <w:r>
        <w:rPr>
          <w:lang w:eastAsia="en-US"/>
        </w:rPr>
        <w:t xml:space="preserve"> como funcionalidad crear, editar y eliminar contenido de</w:t>
      </w:r>
      <w:del w:id="379" w:author="Dahianna Vega Leiva" w:date="2010-12-29T13:30:00Z">
        <w:r w:rsidDel="00056E86">
          <w:rPr>
            <w:lang w:eastAsia="en-US"/>
          </w:rPr>
          <w:delText xml:space="preserve">  </w:delText>
        </w:r>
      </w:del>
      <w:r>
        <w:rPr>
          <w:lang w:eastAsia="en-US"/>
        </w:rPr>
        <w:t xml:space="preserv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80" w:name="_Toc281339398"/>
      <w:bookmarkStart w:id="381"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80"/>
      <w:bookmarkEnd w:id="381"/>
    </w:p>
    <w:p w:rsidR="00625C7F" w:rsidRPr="00625C7F" w:rsidRDefault="00625C7F" w:rsidP="00625C7F">
      <w:pPr>
        <w:rPr>
          <w:lang w:eastAsia="en-US"/>
        </w:rPr>
      </w:pPr>
      <w:r>
        <w:t xml:space="preserve">En </w:t>
      </w:r>
      <w:commentRangeStart w:id="382"/>
      <w:r>
        <w:t>la ilustración n</w:t>
      </w:r>
      <w:r w:rsidR="00A40949">
        <w:t>ú</w:t>
      </w:r>
      <w:r>
        <w:t>mero 4</w:t>
      </w:r>
      <w:ins w:id="383" w:author="Dahianna Vega Leiva" w:date="2010-12-29T13:30:00Z">
        <w:r w:rsidR="00056E86">
          <w:t>5</w:t>
        </w:r>
      </w:ins>
      <w:del w:id="384" w:author="Dahianna Vega Leiva" w:date="2010-12-29T13:30:00Z">
        <w:r w:rsidDel="00056E86">
          <w:delText>3</w:delText>
        </w:r>
      </w:del>
      <w:r>
        <w:t xml:space="preserve"> se presenta la interfaz de creación de categorías de contenido de las </w:t>
      </w:r>
      <w:del w:id="385" w:author="Dahianna Vega Leiva" w:date="2010-12-29T13:31:00Z">
        <w:r w:rsidDel="00056E86">
          <w:delText>paginas</w:delText>
        </w:r>
      </w:del>
      <w:ins w:id="386" w:author="Dahianna Vega Leiva" w:date="2010-12-29T13:31:00Z">
        <w:r w:rsidR="00056E86">
          <w:t xml:space="preserve">páginas. </w:t>
        </w:r>
      </w:ins>
      <w:r w:rsidRPr="00625C7F">
        <w:rPr>
          <w:lang w:eastAsia="en-US"/>
        </w:rPr>
        <w:t xml:space="preserve"> </w:t>
      </w:r>
      <w:del w:id="387" w:author="Dahianna Vega Leiva" w:date="2010-12-29T13:31:00Z">
        <w:r w:rsidDel="00056E86">
          <w:rPr>
            <w:lang w:eastAsia="en-US"/>
          </w:rPr>
          <w:delText>La cual tiene</w:delText>
        </w:r>
      </w:del>
      <w:ins w:id="388" w:author="Dahianna Vega Leiva" w:date="2010-12-29T13:31:00Z">
        <w:r w:rsidR="00056E86">
          <w:rPr>
            <w:lang w:eastAsia="en-US"/>
          </w:rPr>
          <w:t>Tiene</w:t>
        </w:r>
      </w:ins>
      <w:r>
        <w:rPr>
          <w:lang w:eastAsia="en-US"/>
        </w:rPr>
        <w:t xml:space="preserve"> como funcionalidad crear, editar y eliminar categorías de contenido de página. Crear tiene la funcionalidad de crear un nueva categoría de contenido de </w:t>
      </w:r>
      <w:del w:id="389" w:author="Dahianna Vega Leiva" w:date="2010-12-29T13:31:00Z">
        <w:r w:rsidDel="00056E86">
          <w:rPr>
            <w:lang w:eastAsia="en-US"/>
          </w:rPr>
          <w:delText>pagina</w:delText>
        </w:r>
      </w:del>
      <w:ins w:id="390" w:author="Dahianna Vega Leiva" w:date="2010-12-29T13:31:00Z">
        <w:r w:rsidR="00056E86">
          <w:rPr>
            <w:lang w:eastAsia="en-US"/>
          </w:rPr>
          <w:t>página</w:t>
        </w:r>
      </w:ins>
      <w:r>
        <w:rPr>
          <w:lang w:eastAsia="en-US"/>
        </w:rPr>
        <w:t xml:space="preserve"> el cual despliega cajas de texto y listas desplegables para realizar el llenado de los datos solicitado y poder registrarlos con el botón crear. La opción editar puede ser solicitada de 2 maneras</w:t>
      </w:r>
      <w:ins w:id="391" w:author="Dahianna Vega Leiva" w:date="2010-12-29T13:31:00Z">
        <w:r w:rsidR="00056E86">
          <w:rPr>
            <w:lang w:eastAsia="en-US"/>
          </w:rPr>
          <w:t>,</w:t>
        </w:r>
      </w:ins>
      <w:r>
        <w:rPr>
          <w:lang w:eastAsia="en-US"/>
        </w:rPr>
        <w:t xml:space="preserve"> una con el icono de lápiz y la otra con el botón edit</w:t>
      </w:r>
      <w:ins w:id="392" w:author="Dahianna Vega Leiva" w:date="2010-12-29T13:31:00Z">
        <w:r w:rsidR="00056E86">
          <w:rPr>
            <w:lang w:eastAsia="en-US"/>
          </w:rPr>
          <w:t>. En ambos casos</w:t>
        </w:r>
      </w:ins>
      <w:del w:id="393" w:author="Dahianna Vega Leiva" w:date="2010-12-29T13:31:00Z">
        <w:r w:rsidDel="00056E86">
          <w:rPr>
            <w:lang w:eastAsia="en-US"/>
          </w:rPr>
          <w:delText xml:space="preserve"> con cualquiera de las dos </w:delText>
        </w:r>
      </w:del>
      <w:r>
        <w:rPr>
          <w:lang w:eastAsia="en-US"/>
        </w:rPr>
        <w:t xml:space="preserve">será desplegada la información correspondiente </w:t>
      </w:r>
      <w:commentRangeEnd w:id="382"/>
      <w:r w:rsidR="00056E86">
        <w:rPr>
          <w:rStyle w:val="Refdecomentario"/>
          <w:rFonts w:eastAsia="Times New Roman" w:cs="Times New Roman"/>
          <w:szCs w:val="20"/>
          <w:lang w:eastAsia="en-US"/>
        </w:rPr>
        <w:commentReference w:id="382"/>
      </w:r>
      <w:r>
        <w:rPr>
          <w:lang w:eastAsia="en-US"/>
        </w:rPr>
        <w:t xml:space="preserve">al contenido de categorías de </w:t>
      </w:r>
      <w:del w:id="394" w:author="Dahianna Vega Leiva" w:date="2010-12-29T13:32:00Z">
        <w:r w:rsidDel="00056E86">
          <w:rPr>
            <w:lang w:eastAsia="en-US"/>
          </w:rPr>
          <w:delText>paginas.la</w:delText>
        </w:r>
      </w:del>
      <w:ins w:id="395" w:author="Dahianna Vega Leiva" w:date="2010-12-29T13:32:00Z">
        <w:r w:rsidR="00056E86">
          <w:rPr>
            <w:lang w:eastAsia="en-US"/>
          </w:rPr>
          <w:t>páginas. La</w:t>
        </w:r>
      </w:ins>
      <w:r>
        <w:rPr>
          <w:lang w:eastAsia="en-US"/>
        </w:rPr>
        <w:t xml:space="preserve"> funcionalidad eliminar puede ser solicitada presionando el icono azul o el botón delete</w:t>
      </w:r>
      <w:ins w:id="396" w:author="Dahianna Vega Leiva" w:date="2010-12-29T13:32: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7" w:name="_Toc281339399"/>
      <w:bookmarkStart w:id="398"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97"/>
      <w:bookmarkEnd w:id="398"/>
    </w:p>
    <w:p w:rsidR="00625C7F" w:rsidRPr="00625C7F" w:rsidRDefault="00625C7F" w:rsidP="00625C7F">
      <w:pPr>
        <w:rPr>
          <w:lang w:eastAsia="en-US"/>
        </w:rPr>
      </w:pPr>
      <w:r>
        <w:t>En la ilustración n</w:t>
      </w:r>
      <w:r w:rsidR="00A40949">
        <w:t>ú</w:t>
      </w:r>
      <w:r>
        <w:t xml:space="preserve">mero </w:t>
      </w:r>
      <w:del w:id="399" w:author="Dahianna Vega Leiva" w:date="2010-12-29T13:32:00Z">
        <w:r w:rsidDel="00645D26">
          <w:delText xml:space="preserve">44 </w:delText>
        </w:r>
      </w:del>
      <w:ins w:id="400" w:author="Dahianna Vega Leiva" w:date="2010-12-29T13:32:00Z">
        <w:r w:rsidR="00645D26">
          <w:t xml:space="preserve">46 </w:t>
        </w:r>
      </w:ins>
      <w:r>
        <w:t>se presenta la interfaz de creación de tipos de conversión de videos.</w:t>
      </w:r>
      <w:r w:rsidRPr="00625C7F">
        <w:rPr>
          <w:lang w:eastAsia="en-US"/>
        </w:rPr>
        <w:t xml:space="preserve"> </w:t>
      </w:r>
      <w:r>
        <w:rPr>
          <w:lang w:eastAsia="en-US"/>
        </w:rPr>
        <w:t xml:space="preserve">La cual tiene como funcionalidad crear, editar y eliminar </w:t>
      </w:r>
      <w:commentRangeStart w:id="401"/>
      <w:r>
        <w:rPr>
          <w:lang w:eastAsia="en-US"/>
        </w:rPr>
        <w:t>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ins w:id="402" w:author="Dahianna Vega Leiva" w:date="2010-12-29T13:32:00Z">
        <w:r w:rsidR="00645D26">
          <w:rPr>
            <w:lang w:eastAsia="en-US"/>
          </w:rPr>
          <w:t>,</w:t>
        </w:r>
      </w:ins>
      <w:r>
        <w:rPr>
          <w:lang w:eastAsia="en-US"/>
        </w:rPr>
        <w:t xml:space="preserve"> una con el icono de lápiz y la otra con el botón edit</w:t>
      </w:r>
      <w:ins w:id="403" w:author="Dahianna Vega Leiva" w:date="2010-12-29T13:33:00Z">
        <w:r w:rsidR="00645D26">
          <w:rPr>
            <w:lang w:eastAsia="en-US"/>
          </w:rPr>
          <w:t xml:space="preserve">. En ambos casos, </w:t>
        </w:r>
      </w:ins>
      <w:del w:id="404" w:author="Dahianna Vega Leiva" w:date="2010-12-29T13:33:00Z">
        <w:r w:rsidDel="00645D26">
          <w:rPr>
            <w:lang w:eastAsia="en-US"/>
          </w:rPr>
          <w:delText xml:space="preserve"> con cualquiera de las dos </w:delText>
        </w:r>
      </w:del>
      <w:r>
        <w:rPr>
          <w:lang w:eastAsia="en-US"/>
        </w:rPr>
        <w:t xml:space="preserve">será desplegada la información correspondiente a la conversión de un formato de </w:t>
      </w:r>
      <w:del w:id="405" w:author="Dahianna Vega Leiva" w:date="2010-12-29T13:33:00Z">
        <w:r w:rsidDel="00645D26">
          <w:rPr>
            <w:lang w:eastAsia="en-US"/>
          </w:rPr>
          <w:delText>video.la</w:delText>
        </w:r>
      </w:del>
      <w:ins w:id="406" w:author="Dahianna Vega Leiva" w:date="2010-12-29T13:33:00Z">
        <w:r w:rsidR="00645D26">
          <w:rPr>
            <w:lang w:eastAsia="en-US"/>
          </w:rPr>
          <w:t>video. La</w:t>
        </w:r>
      </w:ins>
      <w:r>
        <w:rPr>
          <w:lang w:eastAsia="en-US"/>
        </w:rPr>
        <w:t xml:space="preserve"> funcionalidad eliminar puede ser solicitada presionando el icono azul o el botón delete</w:t>
      </w:r>
      <w:ins w:id="407" w:author="Dahianna Vega Leiva" w:date="2010-12-29T13:33:00Z">
        <w:r w:rsidR="00645D26">
          <w:rPr>
            <w:lang w:eastAsia="en-US"/>
          </w:rPr>
          <w:t>,</w:t>
        </w:r>
      </w:ins>
      <w:r>
        <w:rPr>
          <w:lang w:eastAsia="en-US"/>
        </w:rPr>
        <w:t xml:space="preserve"> siempre y cuando se escoja el registro de la lista desplegado del contenido en la interfaz</w:t>
      </w:r>
      <w:r w:rsidRPr="00625C7F">
        <w:t xml:space="preserve"> </w:t>
      </w:r>
      <w:r w:rsidRPr="00625C7F">
        <w:rPr>
          <w:lang w:eastAsia="en-US"/>
        </w:rPr>
        <w:t>y dejando marcado el checkBox correspondiente del listado.</w:t>
      </w:r>
      <w:commentRangeEnd w:id="401"/>
      <w:r w:rsidR="00645D26">
        <w:rPr>
          <w:rStyle w:val="Refdecomentario"/>
          <w:rFonts w:eastAsia="Times New Roman" w:cs="Times New Roman"/>
          <w:szCs w:val="20"/>
          <w:lang w:eastAsia="en-US"/>
        </w:rPr>
        <w:commentReference w:id="401"/>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8" w:name="_Toc281339400"/>
      <w:bookmarkStart w:id="409"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408"/>
      <w:bookmarkEnd w:id="409"/>
    </w:p>
    <w:p w:rsidR="00625C7F" w:rsidRPr="00625C7F" w:rsidRDefault="00F7176C" w:rsidP="00625C7F">
      <w:pPr>
        <w:rPr>
          <w:lang w:eastAsia="en-US"/>
        </w:rPr>
      </w:pPr>
      <w:r>
        <w:rPr>
          <w:b/>
        </w:rPr>
        <w:br w:type="page"/>
      </w:r>
      <w:r w:rsidR="007D782C">
        <w:t>En la ilustración nú</w:t>
      </w:r>
      <w:r w:rsidR="00625C7F">
        <w:t>mero 4</w:t>
      </w:r>
      <w:del w:id="410" w:author="Dahianna Vega Leiva" w:date="2010-12-29T13:33:00Z">
        <w:r w:rsidR="00625C7F" w:rsidDel="00645D26">
          <w:delText>5</w:delText>
        </w:r>
      </w:del>
      <w:ins w:id="411"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412" w:author="Dahianna Vega Leiva" w:date="2010-12-29T13:33:00Z">
        <w:r w:rsidR="00625C7F" w:rsidDel="00645D26">
          <w:rPr>
            <w:lang w:eastAsia="en-US"/>
          </w:rPr>
          <w:delText>un</w:delText>
        </w:r>
      </w:del>
      <w:ins w:id="413"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414"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415" w:author="Dahianna Vega Leiva" w:date="2010-12-29T13:34:00Z">
        <w:r w:rsidR="00625C7F" w:rsidDel="00645D26">
          <w:rPr>
            <w:lang w:eastAsia="en-US"/>
          </w:rPr>
          <w:delText>video.la</w:delText>
        </w:r>
      </w:del>
      <w:ins w:id="416"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17" w:name="_Toc281339401"/>
      <w:bookmarkStart w:id="418"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417"/>
      <w:bookmarkEnd w:id="418"/>
    </w:p>
    <w:p w:rsidR="00C061FC" w:rsidRDefault="00C061FC" w:rsidP="00C061FC">
      <w:r w:rsidRPr="00C061FC">
        <w:t xml:space="preserve">En la ilustración </w:t>
      </w:r>
      <w:del w:id="419" w:author="Dahianna Vega Leiva" w:date="2010-12-29T13:34:00Z">
        <w:r w:rsidRPr="00C061FC" w:rsidDel="00527C51">
          <w:delText xml:space="preserve">46 </w:delText>
        </w:r>
      </w:del>
      <w:ins w:id="420"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421" w:author="Dahianna Vega Leiva" w:date="2010-12-29T13:34:00Z">
        <w:r w:rsidR="00527C51">
          <w:t xml:space="preserve">es </w:t>
        </w:r>
      </w:ins>
      <w:r w:rsidRPr="00C061FC">
        <w:t>la encarga</w:t>
      </w:r>
      <w:ins w:id="422"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423" w:author="Dahianna Vega Leiva" w:date="2010-12-29T13:35:00Z">
        <w:r w:rsidRPr="00C061FC" w:rsidDel="00527C51">
          <w:delText>de tener la funcionalidad</w:delText>
        </w:r>
      </w:del>
      <w:ins w:id="424"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425" w:name="_Toc281339334"/>
      <w:bookmarkStart w:id="426" w:name="_Toc281355177"/>
      <w:r>
        <w:t xml:space="preserve">4.8. Puesta en </w:t>
      </w:r>
      <w:del w:id="427" w:author="Dahianna Vega Leiva" w:date="2010-12-29T13:35:00Z">
        <w:r w:rsidDel="00527C51">
          <w:delText>p</w:delText>
        </w:r>
      </w:del>
      <w:ins w:id="428" w:author="Dahianna Vega Leiva" w:date="2010-12-29T13:35:00Z">
        <w:r w:rsidR="00527C51">
          <w:t>P</w:t>
        </w:r>
      </w:ins>
      <w:r>
        <w:t>roducción</w:t>
      </w:r>
      <w:bookmarkEnd w:id="425"/>
      <w:bookmarkEnd w:id="426"/>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429"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430" w:author="Dahianna Vega Leiva" w:date="2010-12-29T13:36:00Z">
        <w:r w:rsidR="00527C51">
          <w:t>,</w:t>
        </w:r>
      </w:ins>
      <w:r>
        <w:t xml:space="preserve"> el cual es un link  que puede ser leído por lectores con capacidad de interpretar QR</w:t>
      </w:r>
      <w:del w:id="431" w:author="Dahianna Vega Leiva" w:date="2010-12-29T13:36:00Z">
        <w:r w:rsidDel="00527C51">
          <w:delText xml:space="preserve">, </w:delText>
        </w:r>
        <w:r w:rsidR="00D74D0D" w:rsidDel="00527C51">
          <w:delText>éste</w:delText>
        </w:r>
      </w:del>
      <w:ins w:id="432"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433" w:name="_Toc281339402"/>
      <w:bookmarkStart w:id="434"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433"/>
      <w:r w:rsidR="00015DCC">
        <w:t xml:space="preserve"> </w:t>
      </w:r>
      <w:hyperlink r:id="rId93" w:history="1">
        <w:r w:rsidR="00015DCC" w:rsidRPr="00B66F26">
          <w:rPr>
            <w:rStyle w:val="Hipervnculo"/>
          </w:rPr>
          <w:t>http://umacms.no-ip.org</w:t>
        </w:r>
        <w:bookmarkEnd w:id="434"/>
      </w:hyperlink>
    </w:p>
    <w:p w:rsidR="00D23B41" w:rsidRDefault="00015DCC">
      <w:pPr>
        <w:suppressAutoHyphens w:val="0"/>
        <w:spacing w:before="0" w:after="0" w:line="240" w:lineRule="auto"/>
        <w:jc w:val="left"/>
      </w:pPr>
      <w:r>
        <w:t>La URL del</w:t>
      </w:r>
      <w:r w:rsidR="00234F6C">
        <w:t xml:space="preserve"> admin </w:t>
      </w:r>
      <w:r>
        <w:t xml:space="preserve">es </w:t>
      </w:r>
      <w:hyperlink r:id="rId94"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5" w:history="1">
        <w:r w:rsidR="00A874E9" w:rsidRPr="00B66F26">
          <w:rPr>
            <w:rStyle w:val="Hipervnculo"/>
          </w:rPr>
          <w:t>http://umacms.no-ip.org/docs/phpdoc</w:t>
        </w:r>
      </w:hyperlink>
    </w:p>
    <w:p w:rsidR="00D23B41" w:rsidRDefault="0098171F">
      <w:r>
        <w:t xml:space="preserve">Los componentes XML de los formularios del admin </w:t>
      </w:r>
      <w:hyperlink r:id="rId96"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435" w:author="Dahianna Vega Leiva" w:date="2010-12-29T13:36:00Z">
        <w:r w:rsidR="004434E5" w:rsidDel="00527C51">
          <w:delText>principaples</w:delText>
        </w:r>
      </w:del>
      <w:ins w:id="436" w:author="Dahianna Vega Leiva" w:date="2010-12-29T13:36:00Z">
        <w:r w:rsidR="00527C51">
          <w:t>principales</w:t>
        </w:r>
      </w:ins>
      <w:r>
        <w:t xml:space="preserve"> están en </w:t>
      </w:r>
      <w:hyperlink r:id="rId97"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8"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9"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437" w:name="_Toc281339335"/>
      <w:bookmarkStart w:id="438" w:name="_Toc281355178"/>
      <w:r>
        <w:t>4.9.</w:t>
      </w:r>
      <w:r w:rsidR="00010D4C">
        <w:t xml:space="preserve"> </w:t>
      </w:r>
      <w:r>
        <w:t>Plan de pruebas</w:t>
      </w:r>
      <w:bookmarkEnd w:id="437"/>
      <w:bookmarkEnd w:id="438"/>
    </w:p>
    <w:p w:rsidR="000D5E98" w:rsidRPr="00E542FD" w:rsidRDefault="000D5E98" w:rsidP="000D5E98">
      <w:del w:id="439" w:author="Dahianna Vega Leiva" w:date="2010-12-29T13:37:00Z">
        <w:r w:rsidRPr="00E542FD" w:rsidDel="00527C51">
          <w:delText xml:space="preserve">Este </w:delText>
        </w:r>
      </w:del>
      <w:ins w:id="440"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441"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442" w:author="Dahianna Vega Leiva" w:date="2010-12-29T13:41:00Z">
        <w:r w:rsidR="00527C51">
          <w:t xml:space="preserve">, </w:t>
        </w:r>
      </w:ins>
      <w:del w:id="443"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444"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445" w:author="Dahianna Vega Leiva" w:date="2010-12-29T13:42:00Z">
        <w:r w:rsidRPr="00E542FD" w:rsidDel="0029210C">
          <w:delText>e</w:delText>
        </w:r>
      </w:del>
      <w:ins w:id="446" w:author="Dahianna Vega Leiva" w:date="2010-12-29T13:42:00Z">
        <w:r w:rsidR="0029210C">
          <w:t>é</w:t>
        </w:r>
      </w:ins>
      <w:r w:rsidRPr="00E542FD">
        <w:t>ste durante o al final del desarrollo, para determinar si satisface los requisitos iniciales</w:t>
      </w:r>
      <w:del w:id="447" w:author="Dahianna Vega Leiva" w:date="2010-12-29T13:42:00Z">
        <w:r w:rsidRPr="00E542FD" w:rsidDel="0029210C">
          <w:delText xml:space="preserve">, así </w:delText>
        </w:r>
      </w:del>
      <w:ins w:id="448"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449"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450"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451" w:author="Dahianna Vega Leiva" w:date="2010-12-29T13:43:00Z"/>
        </w:rPr>
      </w:pPr>
      <w:r>
        <w:tab/>
      </w:r>
      <w:bookmarkStart w:id="452" w:name="_Toc281339403"/>
      <w:bookmarkStart w:id="453"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452"/>
      <w:bookmarkEnd w:id="453"/>
    </w:p>
    <w:p w:rsidR="00000000" w:rsidRDefault="00190C9B">
      <w:pPr>
        <w:rPr>
          <w:ins w:id="454" w:author="Dahianna Vega Leiva" w:date="2010-12-29T13:43:00Z"/>
        </w:rPr>
        <w:pPrChange w:id="455" w:author="Dahianna Vega Leiva" w:date="2010-12-29T13:43:00Z">
          <w:pPr>
            <w:pStyle w:val="Epgrafe"/>
            <w:jc w:val="center"/>
          </w:pPr>
        </w:pPrChange>
      </w:pPr>
    </w:p>
    <w:p w:rsidR="00000000" w:rsidRDefault="0029210C">
      <w:pPr>
        <w:pPrChange w:id="456" w:author="Dahianna Vega Leiva" w:date="2010-12-29T13:43:00Z">
          <w:pPr>
            <w:pStyle w:val="Epgrafe"/>
            <w:jc w:val="center"/>
          </w:pPr>
        </w:pPrChange>
      </w:pPr>
      <w:ins w:id="457" w:author="Dahianna Vega Leiva" w:date="2010-12-29T13:43:00Z">
        <w:r>
          <w:rPr>
            <w:lang w:eastAsia="en-US"/>
          </w:rPr>
          <w:t xml:space="preserve">AGREGAR COMENTARIOS DE LOS RESULTADOS DE LAS PRUEBAS, FUERON FAVORABLES? </w:t>
        </w:r>
      </w:ins>
      <w:ins w:id="458"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459" w:name="_Toc281339336"/>
      <w:bookmarkStart w:id="460" w:name="_Toc281355179"/>
      <w:r>
        <w:t>4.10. Plan de liberación</w:t>
      </w:r>
      <w:bookmarkEnd w:id="459"/>
      <w:bookmarkEnd w:id="460"/>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461" w:author="Dahianna Vega Leiva" w:date="2010-12-29T13:44:00Z">
        <w:r w:rsidR="0029210C">
          <w:t>é</w:t>
        </w:r>
      </w:ins>
      <w:del w:id="462" w:author="Dahianna Vega Leiva" w:date="2010-12-29T13:44:00Z">
        <w:r w:rsidDel="0029210C">
          <w:delText>e</w:delText>
        </w:r>
      </w:del>
      <w:r>
        <w:t xml:space="preserve">ste </w:t>
      </w:r>
      <w:ins w:id="463" w:author="Dahianna Vega Leiva" w:date="2010-12-29T13:45:00Z">
        <w:r w:rsidR="0029210C">
          <w:t>se encuentre</w:t>
        </w:r>
      </w:ins>
      <w:del w:id="464"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465"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466"/>
      <w:r w:rsidR="00785C43">
        <w:t>Soporte</w:t>
      </w:r>
      <w:commentRangeEnd w:id="466"/>
      <w:r w:rsidR="00375D89">
        <w:rPr>
          <w:rStyle w:val="Refdecomentario"/>
          <w:b w:val="0"/>
          <w:szCs w:val="20"/>
          <w:lang w:eastAsia="en-US"/>
        </w:rPr>
        <w:commentReference w:id="466"/>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467" w:name="_Toc281339337"/>
      <w:bookmarkStart w:id="468" w:name="_Toc281355180"/>
      <w:r w:rsidRPr="001175CC">
        <w:t xml:space="preserve">5. </w:t>
      </w:r>
      <w:r>
        <w:t>Conclusiones</w:t>
      </w:r>
      <w:bookmarkEnd w:id="467"/>
      <w:bookmarkEnd w:id="468"/>
    </w:p>
    <w:p w:rsidR="001175CC" w:rsidRDefault="001175CC" w:rsidP="001175CC">
      <w:pPr>
        <w:pStyle w:val="Encabezado"/>
      </w:pPr>
    </w:p>
    <w:p w:rsidR="00010D4C" w:rsidRDefault="00010D4C" w:rsidP="00AD4989">
      <w:pPr>
        <w:pStyle w:val="Subttulo"/>
        <w:keepNext/>
        <w:outlineLvl w:val="2"/>
      </w:pPr>
      <w:bookmarkStart w:id="469" w:name="_Toc281339338"/>
      <w:bookmarkStart w:id="470" w:name="_Toc281355181"/>
      <w:r>
        <w:t>5</w:t>
      </w:r>
      <w:r w:rsidRPr="00F23A57">
        <w:t>.</w:t>
      </w:r>
      <w:r>
        <w:t xml:space="preserve">1. </w:t>
      </w:r>
      <w:r w:rsidR="00E12A97">
        <w:t>M</w:t>
      </w:r>
      <w:r>
        <w:t>etodología</w:t>
      </w:r>
      <w:bookmarkEnd w:id="469"/>
      <w:bookmarkEnd w:id="470"/>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471"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472"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473"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474" w:name="_Toc281339339"/>
      <w:bookmarkStart w:id="475" w:name="_Toc281355182"/>
      <w:r>
        <w:t>5</w:t>
      </w:r>
      <w:r w:rsidRPr="00F23A57">
        <w:t>.</w:t>
      </w:r>
      <w:r w:rsidR="00C061FC">
        <w:t>2</w:t>
      </w:r>
      <w:r w:rsidRPr="00F23A57">
        <w:t>.</w:t>
      </w:r>
      <w:r>
        <w:t xml:space="preserve"> </w:t>
      </w:r>
      <w:r w:rsidR="00E27F52">
        <w:t>Trabajo R</w:t>
      </w:r>
      <w:r>
        <w:t>ealizado</w:t>
      </w:r>
      <w:bookmarkEnd w:id="474"/>
      <w:bookmarkEnd w:id="475"/>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476" w:author="Dahianna Vega Leiva" w:date="2010-12-29T13:49:00Z">
        <w:r w:rsidR="00375D89">
          <w:t xml:space="preserve"> (</w:t>
        </w:r>
      </w:ins>
      <w:del w:id="477" w:author="Dahianna Vega Leiva" w:date="2010-12-29T13:49:00Z">
        <w:r w:rsidDel="00375D89">
          <w:delText xml:space="preserve">. </w:delText>
        </w:r>
      </w:del>
      <w:r>
        <w:t xml:space="preserve">Herramienta para generar diagramas </w:t>
      </w:r>
      <w:r w:rsidR="00997831">
        <w:t>UML</w:t>
      </w:r>
      <w:ins w:id="478" w:author="Dahianna Vega Leiva" w:date="2010-12-29T13:49:00Z">
        <w:r w:rsidR="00375D89">
          <w:t>)</w:t>
        </w:r>
      </w:ins>
      <w:del w:id="479"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480" w:author="Dahianna Vega Leiva" w:date="2010-12-29T13:49:00Z">
        <w:r w:rsidDel="00375D89">
          <w:delText>genero</w:delText>
        </w:r>
      </w:del>
      <w:ins w:id="481" w:author="Dahianna Vega Leiva" w:date="2010-12-29T13:49:00Z">
        <w:r w:rsidR="00375D89">
          <w:t>generó</w:t>
        </w:r>
      </w:ins>
      <w:r>
        <w:t xml:space="preserve"> un repositorio de documentación online con cada fuente de información de ayudo al estudio, análisis  </w:t>
      </w:r>
      <w:del w:id="482" w:author="Dahianna Vega Leiva" w:date="2010-12-29T13:49:00Z">
        <w:r w:rsidDel="00375D89">
          <w:delText>y</w:delText>
        </w:r>
      </w:del>
      <w:ins w:id="483"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484" w:name="_Toc281339340"/>
      <w:bookmarkStart w:id="485" w:name="_Toc281355183"/>
      <w:r>
        <w:t>5</w:t>
      </w:r>
      <w:r w:rsidRPr="00F23A57">
        <w:t>.</w:t>
      </w:r>
      <w:r w:rsidR="00C061FC">
        <w:t>3</w:t>
      </w:r>
      <w:r w:rsidRPr="00F23A57">
        <w:t>.</w:t>
      </w:r>
      <w:r>
        <w:t xml:space="preserve"> </w:t>
      </w:r>
      <w:r w:rsidR="00E27F52">
        <w:t>Aprendizaje O</w:t>
      </w:r>
      <w:r>
        <w:t>btenido</w:t>
      </w:r>
      <w:bookmarkEnd w:id="484"/>
      <w:bookmarkEnd w:id="485"/>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486" w:name="_Toc281339341"/>
      <w:r>
        <w:br w:type="page"/>
      </w:r>
    </w:p>
    <w:p w:rsidR="00010D4C" w:rsidRDefault="00010D4C" w:rsidP="00AD4989">
      <w:pPr>
        <w:pStyle w:val="Subttulo"/>
        <w:keepNext/>
        <w:outlineLvl w:val="2"/>
      </w:pPr>
      <w:bookmarkStart w:id="487"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486"/>
      <w:bookmarkEnd w:id="487"/>
    </w:p>
    <w:p w:rsidR="00010D4C" w:rsidRDefault="00010D4C" w:rsidP="00C061FC">
      <w:r>
        <w:t>En base al transcurso del desarrollo del proyecto de t</w:t>
      </w:r>
      <w:r w:rsidR="00AD4989">
        <w:t>í</w:t>
      </w:r>
      <w:r>
        <w:t xml:space="preserve">tulo se presentaron diferentes tipos de traspiés, como la gestión </w:t>
      </w:r>
      <w:ins w:id="488" w:author="Dahianna Vega Leiva" w:date="2010-12-29T13:50:00Z">
        <w:r w:rsidR="00375D89">
          <w:t>ó</w:t>
        </w:r>
      </w:ins>
      <w:del w:id="489"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490" w:author="Dahianna Vega Leiva" w:date="2010-12-29T13:50:00Z">
        <w:r w:rsidDel="00375D89">
          <w:delText xml:space="preserve">imprentar </w:delText>
        </w:r>
      </w:del>
      <w:del w:id="491" w:author="Dahianna Vega Leiva" w:date="2010-12-29T13:51:00Z">
        <w:r w:rsidDel="00375D89">
          <w:delText xml:space="preserve">un trabajo de </w:delText>
        </w:r>
      </w:del>
      <w:del w:id="492" w:author="Dahianna Vega Leiva" w:date="2010-12-29T13:50:00Z">
        <w:r w:rsidDel="00375D89">
          <w:delText>coordinado</w:delText>
        </w:r>
      </w:del>
      <w:ins w:id="493" w:author="Dahianna Vega Leiva" w:date="2010-12-29T13:51:00Z">
        <w:r w:rsidR="00375D89">
          <w:t>realizar una</w:t>
        </w:r>
      </w:ins>
      <w:del w:id="494" w:author="Dahianna Vega Leiva" w:date="2010-12-29T13:50:00Z">
        <w:r w:rsidDel="00375D89">
          <w:delText xml:space="preserve"> </w:delText>
        </w:r>
      </w:del>
      <w:ins w:id="495"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496"/>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96"/>
      <w:r w:rsidR="00375D89">
        <w:rPr>
          <w:rStyle w:val="Refdecomentario"/>
          <w:rFonts w:eastAsia="Times New Roman" w:cs="Times New Roman"/>
          <w:szCs w:val="20"/>
          <w:lang w:eastAsia="en-US"/>
        </w:rPr>
        <w:commentReference w:id="496"/>
      </w:r>
    </w:p>
    <w:p w:rsidR="00894031" w:rsidRDefault="00894031" w:rsidP="00C061FC"/>
    <w:p w:rsidR="00010D4C" w:rsidRDefault="00010D4C" w:rsidP="00C061FC">
      <w:commentRangeStart w:id="497"/>
      <w:r>
        <w:t>Gestión de recursos humanos: Gestionar reuniones presenciales y periódic</w:t>
      </w:r>
      <w:ins w:id="498" w:author="Dahianna Vega Leiva" w:date="2010-12-29T13:52:00Z">
        <w:r w:rsidR="00B548AD">
          <w:t>o</w:t>
        </w:r>
      </w:ins>
      <w:del w:id="499"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97"/>
      <w:r w:rsidR="00B548AD">
        <w:rPr>
          <w:rStyle w:val="Refdecomentario"/>
          <w:rFonts w:eastAsia="Times New Roman" w:cs="Times New Roman"/>
          <w:szCs w:val="20"/>
          <w:lang w:eastAsia="en-US"/>
        </w:rPr>
        <w:commentReference w:id="497"/>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500" w:name="_Toc281339342"/>
      <w:bookmarkStart w:id="501" w:name="_Toc281355185"/>
      <w:r>
        <w:t>5</w:t>
      </w:r>
      <w:r w:rsidRPr="00F23A57">
        <w:t>.</w:t>
      </w:r>
      <w:r w:rsidR="00C061FC">
        <w:t>5</w:t>
      </w:r>
      <w:r w:rsidRPr="00F23A57">
        <w:t xml:space="preserve">. </w:t>
      </w:r>
      <w:r w:rsidR="00894031">
        <w:t>Proyecciones</w:t>
      </w:r>
      <w:bookmarkEnd w:id="500"/>
      <w:bookmarkEnd w:id="501"/>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502" w:name="_Toc281339343"/>
      <w:bookmarkStart w:id="503" w:name="_Toc281355186"/>
      <w:r w:rsidRPr="00134FCB">
        <w:rPr>
          <w:lang w:val="en-US"/>
        </w:rPr>
        <w:t>6</w:t>
      </w:r>
      <w:r w:rsidR="00CC20D5" w:rsidRPr="00134FCB">
        <w:rPr>
          <w:lang w:val="en-US"/>
        </w:rPr>
        <w:t xml:space="preserve">. </w:t>
      </w:r>
      <w:r w:rsidR="00DF02B6" w:rsidRPr="00134FCB">
        <w:rPr>
          <w:lang w:val="en-US"/>
        </w:rPr>
        <w:t>Bibliografía</w:t>
      </w:r>
      <w:bookmarkEnd w:id="502"/>
      <w:bookmarkEnd w:id="50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504" w:name="_Toc281339344"/>
      <w:bookmarkStart w:id="505" w:name="_Toc281355187"/>
      <w:r>
        <w:t>Anexos</w:t>
      </w:r>
      <w:bookmarkEnd w:id="504"/>
      <w:bookmarkEnd w:id="505"/>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506" w:name="_Toc281339345"/>
      <w:bookmarkStart w:id="507" w:name="_Toc281355188"/>
      <w:r>
        <w:t>Anexos I.  Componentes XML</w:t>
      </w:r>
      <w:bookmarkEnd w:id="506"/>
      <w:bookmarkEnd w:id="507"/>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508" w:name="_Toc281339346"/>
      <w:bookmarkStart w:id="509" w:name="_Toc281355189"/>
      <w:r>
        <w:t>Anexos II.  Casos de prueba</w:t>
      </w:r>
      <w:bookmarkEnd w:id="508"/>
      <w:bookmarkEnd w:id="50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510" w:name="_Toc281339347"/>
      <w:bookmarkStart w:id="511" w:name="_Toc281355190"/>
      <w:r>
        <w:t xml:space="preserve">Anexos III.  </w:t>
      </w:r>
      <w:r>
        <w:rPr>
          <w:lang w:val="es-ES"/>
        </w:rPr>
        <w:t>Sincronización Google SVN</w:t>
      </w:r>
      <w:bookmarkEnd w:id="510"/>
      <w:bookmarkEnd w:id="511"/>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512" w:name="_Toc281339348"/>
      <w:bookmarkStart w:id="513" w:name="_Toc281355191"/>
      <w:r>
        <w:t>Anexos IV.  Scripts  FF</w:t>
      </w:r>
      <w:r w:rsidR="00E41A61" w:rsidRPr="00E41A61">
        <w:t>mpeg</w:t>
      </w:r>
      <w:bookmarkEnd w:id="512"/>
      <w:bookmarkEnd w:id="513"/>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514" w:name="_Toc281355192"/>
      <w:r w:rsidRPr="00E41A61">
        <w:t xml:space="preserve">Anexos V.  </w:t>
      </w:r>
      <w:r>
        <w:t>Integración</w:t>
      </w:r>
      <w:r w:rsidRPr="00E41A61">
        <w:t xml:space="preserve"> </w:t>
      </w:r>
      <w:r>
        <w:t>Multimedia</w:t>
      </w:r>
      <w:bookmarkEnd w:id="514"/>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515" w:name="_Toc281328713"/>
      <w:bookmarkStart w:id="516" w:name="_Toc281339350"/>
      <w:bookmarkStart w:id="517" w:name="_Toc281355193"/>
      <w:r w:rsidRPr="00E41A61">
        <w:t>Anexos V</w:t>
      </w:r>
      <w:r>
        <w:t>I</w:t>
      </w:r>
      <w:r w:rsidRPr="00E41A61">
        <w:t xml:space="preserve">.  </w:t>
      </w:r>
      <w:r>
        <w:t>Formato Minuta Reuniones</w:t>
      </w:r>
      <w:bookmarkEnd w:id="515"/>
      <w:bookmarkEnd w:id="516"/>
      <w:bookmarkEnd w:id="517"/>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518" w:name="_Toc281328714"/>
      <w:bookmarkStart w:id="519" w:name="_Toc281339351"/>
      <w:r w:rsidRPr="00E41A61">
        <w:t>Anexos V</w:t>
      </w:r>
      <w:r>
        <w:t>II</w:t>
      </w:r>
      <w:r w:rsidRPr="00E41A61">
        <w:t xml:space="preserve">.  </w:t>
      </w:r>
      <w:r>
        <w:t>Formato Documentación Metodología XP</w:t>
      </w:r>
      <w:bookmarkEnd w:id="518"/>
      <w:bookmarkEnd w:id="519"/>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520" w:name="_GoBack"/>
      <w:bookmarkEnd w:id="520"/>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521" w:name="_Toc281339352"/>
      <w:bookmarkStart w:id="522" w:name="_Toc281355194"/>
      <w:r>
        <w:t>Glosario</w:t>
      </w:r>
      <w:bookmarkEnd w:id="521"/>
      <w:bookmarkEnd w:id="52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23" w:name="_Toc281339353"/>
      <w:bookmarkStart w:id="524" w:name="_Toc281355195"/>
      <w:r w:rsidRPr="0064191E">
        <w:rPr>
          <w:lang w:val="en-US"/>
        </w:rPr>
        <w:t>Acrónimos</w:t>
      </w:r>
      <w:bookmarkEnd w:id="523"/>
      <w:bookmarkEnd w:id="524"/>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2" w:author="Dahianna Vega Leiva" w:date="2010-12-29T13:31:00Z" w:initials="DVL">
    <w:p w:rsidR="00056E86" w:rsidRDefault="00056E86">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401" w:author="Dahianna Vega Leiva" w:date="2010-12-29T13:33:00Z" w:initials="DVL">
    <w:p w:rsidR="00645D26" w:rsidRDefault="00645D26">
      <w:pPr>
        <w:pStyle w:val="Textocomentario"/>
      </w:pPr>
      <w:r>
        <w:rPr>
          <w:rStyle w:val="Refdecomentario"/>
        </w:rPr>
        <w:annotationRef/>
      </w:r>
      <w:r>
        <w:t>Nuevamente repiten texto… ya van como 4 veces</w:t>
      </w:r>
    </w:p>
  </w:comment>
  <w:comment w:id="466" w:author="Dahianna Vega Leiva" w:date="2010-12-29T13:46:00Z" w:initials="DVL">
    <w:p w:rsidR="00375D89" w:rsidRDefault="00375D89">
      <w:pPr>
        <w:pStyle w:val="Textocomentario"/>
      </w:pPr>
      <w:r>
        <w:rPr>
          <w:rStyle w:val="Refdecomentario"/>
        </w:rPr>
        <w:annotationRef/>
      </w:r>
      <w:r>
        <w:t>Introducir este punto no solo citarlo.</w:t>
      </w:r>
    </w:p>
  </w:comment>
  <w:comment w:id="496"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497"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C9B" w:rsidRDefault="00190C9B">
      <w:pPr>
        <w:spacing w:before="0" w:after="0" w:line="240" w:lineRule="auto"/>
      </w:pPr>
      <w:r>
        <w:separator/>
      </w:r>
    </w:p>
  </w:endnote>
  <w:endnote w:type="continuationSeparator" w:id="0">
    <w:p w:rsidR="00190C9B" w:rsidRDefault="00190C9B">
      <w:pPr>
        <w:spacing w:before="0" w:after="0" w:line="240" w:lineRule="auto"/>
      </w:pPr>
      <w:r>
        <w:continuationSeparator/>
      </w:r>
    </w:p>
  </w:endnote>
  <w:endnote w:type="continuationNotice" w:id="1">
    <w:p w:rsidR="00190C9B" w:rsidRDefault="00190C9B">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21</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C9B" w:rsidRDefault="00190C9B">
      <w:pPr>
        <w:spacing w:before="0" w:after="0" w:line="240" w:lineRule="auto"/>
      </w:pPr>
      <w:r>
        <w:separator/>
      </w:r>
    </w:p>
  </w:footnote>
  <w:footnote w:type="continuationSeparator" w:id="0">
    <w:p w:rsidR="00190C9B" w:rsidRDefault="00190C9B">
      <w:pPr>
        <w:spacing w:before="0" w:after="0" w:line="240" w:lineRule="auto"/>
      </w:pPr>
      <w:r>
        <w:continuationSeparator/>
      </w:r>
    </w:p>
  </w:footnote>
  <w:footnote w:type="continuationNotice" w:id="1">
    <w:p w:rsidR="00190C9B" w:rsidRDefault="00190C9B">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90C9B"/>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umacms.no-ip.org/docs/phpdoc"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omments" Target="comments.xml"/><Relationship Id="rId91" Type="http://schemas.openxmlformats.org/officeDocument/2006/relationships/image" Target="media/image53.jpeg"/><Relationship Id="rId96" Type="http://schemas.openxmlformats.org/officeDocument/2006/relationships/hyperlink" Target="http://umacms.no-ip.org/admin/xml"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 TargetMode="External"/><Relationship Id="rId99" Type="http://schemas.openxmlformats.org/officeDocument/2006/relationships/hyperlink" Target="http://code.google.com/p/uma-cms/" TargetMode="External"/><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docs/componen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umacms.no-ip.org/script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D62A4B9-BFBA-4AFB-BB84-B2BA3EC8A762}">
  <ds:schemaRefs>
    <ds:schemaRef ds:uri="http://schemas.openxmlformats.org/officeDocument/2006/bibliography"/>
  </ds:schemaRefs>
</ds:datastoreItem>
</file>

<file path=customXml/itemProps2.xml><?xml version="1.0" encoding="utf-8"?>
<ds:datastoreItem xmlns:ds="http://schemas.openxmlformats.org/officeDocument/2006/customXml" ds:itemID="{B6DCE5FB-9177-4D96-AA97-6CFE7375B78F}">
  <ds:schemaRefs>
    <ds:schemaRef ds:uri="http://schemas.openxmlformats.org/officeDocument/2006/bibliography"/>
  </ds:schemaRefs>
</ds:datastoreItem>
</file>

<file path=customXml/itemProps3.xml><?xml version="1.0" encoding="utf-8"?>
<ds:datastoreItem xmlns:ds="http://schemas.openxmlformats.org/officeDocument/2006/customXml" ds:itemID="{A6BF8D96-C1C1-42B2-85A4-A68F511D089A}">
  <ds:schemaRefs>
    <ds:schemaRef ds:uri="http://schemas.openxmlformats.org/officeDocument/2006/bibliography"/>
  </ds:schemaRefs>
</ds:datastoreItem>
</file>

<file path=customXml/itemProps4.xml><?xml version="1.0" encoding="utf-8"?>
<ds:datastoreItem xmlns:ds="http://schemas.openxmlformats.org/officeDocument/2006/customXml" ds:itemID="{743C4E6A-32A6-4E7E-AFA7-B10AEABB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0661</Words>
  <Characters>113636</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2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0:41:00Z</dcterms:modified>
</cp:coreProperties>
</file>